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EF36" w14:textId="77777777" w:rsidR="00886BCA" w:rsidRPr="001C694B" w:rsidRDefault="00886BCA" w:rsidP="001C694B">
      <w:pPr>
        <w:pStyle w:val="Zkladntext"/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14:paraId="219EB59F" w14:textId="77777777" w:rsidR="00886BCA" w:rsidRPr="001C694B" w:rsidRDefault="00886BCA" w:rsidP="001C694B">
      <w:pPr>
        <w:pStyle w:val="Zkladntext"/>
        <w:rPr>
          <w:rFonts w:ascii="Calibri Light" w:hAnsi="Calibri Light"/>
          <w:sz w:val="22"/>
          <w:szCs w:val="22"/>
        </w:rPr>
      </w:pPr>
    </w:p>
    <w:p w14:paraId="60AA67C8" w14:textId="77777777" w:rsidR="00886BCA" w:rsidRPr="001C694B" w:rsidRDefault="00886BCA" w:rsidP="001C694B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1C694B">
        <w:rPr>
          <w:rFonts w:ascii="Calibri Light" w:hAnsi="Calibri Light"/>
          <w:b/>
        </w:rPr>
        <w:t>Fakultní nemocnice Olomouc</w:t>
      </w:r>
    </w:p>
    <w:p w14:paraId="045C4764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1C694B">
        <w:rPr>
          <w:rFonts w:ascii="Calibri Light" w:hAnsi="Calibri Light"/>
          <w:sz w:val="22"/>
          <w:szCs w:val="22"/>
        </w:rPr>
        <w:t>č.j.</w:t>
      </w:r>
      <w:proofErr w:type="gramEnd"/>
      <w:r w:rsidRPr="001C694B">
        <w:rPr>
          <w:rFonts w:ascii="Calibri Light" w:hAnsi="Calibri Light"/>
          <w:sz w:val="22"/>
          <w:szCs w:val="22"/>
        </w:rPr>
        <w:t xml:space="preserve"> OP-054-25.11.90</w:t>
      </w:r>
    </w:p>
    <w:p w14:paraId="632B71BC" w14:textId="77777777" w:rsidR="00886BCA" w:rsidRPr="001C694B" w:rsidRDefault="00886BCA" w:rsidP="001C694B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1C694B">
        <w:rPr>
          <w:rFonts w:ascii="Calibri Light" w:hAnsi="Calibri Light"/>
        </w:rPr>
        <w:t>se sídlem I. P. Pavlova 185/6, 779 00 Olomouc</w:t>
      </w:r>
    </w:p>
    <w:p w14:paraId="14B73229" w14:textId="77777777" w:rsidR="00886BCA" w:rsidRPr="001C694B" w:rsidRDefault="00886BCA" w:rsidP="001C694B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1C694B">
        <w:rPr>
          <w:rFonts w:ascii="Calibri Light" w:hAnsi="Calibri Light"/>
        </w:rPr>
        <w:t>IČO: 00098892</w:t>
      </w:r>
    </w:p>
    <w:p w14:paraId="530C01D8" w14:textId="77777777" w:rsidR="00886BCA" w:rsidRPr="001C694B" w:rsidRDefault="00886BCA" w:rsidP="001C694B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1C694B">
        <w:rPr>
          <w:rFonts w:ascii="Calibri Light" w:hAnsi="Calibri Light"/>
        </w:rPr>
        <w:t xml:space="preserve">DIČ:  </w:t>
      </w:r>
      <w:proofErr w:type="spellStart"/>
      <w:r w:rsidRPr="001C694B">
        <w:rPr>
          <w:rFonts w:ascii="Calibri Light" w:hAnsi="Calibri Light"/>
        </w:rPr>
        <w:t>CZ00098892</w:t>
      </w:r>
      <w:proofErr w:type="spellEnd"/>
    </w:p>
    <w:p w14:paraId="0EAFA918" w14:textId="77777777" w:rsidR="00886BCA" w:rsidRPr="001C694B" w:rsidRDefault="00886BCA" w:rsidP="001C694B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1C694B">
        <w:rPr>
          <w:rFonts w:ascii="Calibri Light" w:hAnsi="Calibri Light"/>
        </w:rPr>
        <w:t>zastoupená ve věcech smluvních</w:t>
      </w:r>
      <w:r w:rsidR="006B7661" w:rsidRPr="001C694B">
        <w:rPr>
          <w:rFonts w:ascii="Calibri Light" w:hAnsi="Calibri Light"/>
        </w:rPr>
        <w:t>:</w:t>
      </w:r>
      <w:r w:rsidRPr="001C694B">
        <w:rPr>
          <w:rFonts w:ascii="Calibri Light" w:hAnsi="Calibri Light"/>
        </w:rPr>
        <w:t xml:space="preserve"> </w:t>
      </w:r>
      <w:r w:rsidR="006B7661" w:rsidRPr="001C694B">
        <w:rPr>
          <w:rFonts w:ascii="Calibri Light" w:hAnsi="Calibri Light"/>
          <w:color w:val="1D1D1B"/>
        </w:rPr>
        <w:t xml:space="preserve">prof. MUDr. Romanem Havlíkem, Ph.D., ředitelem </w:t>
      </w:r>
    </w:p>
    <w:p w14:paraId="03F6A73C" w14:textId="77777777" w:rsidR="006559F9" w:rsidRPr="001C694B" w:rsidRDefault="006559F9" w:rsidP="001C694B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1C694B">
        <w:rPr>
          <w:rFonts w:ascii="Calibri Light" w:hAnsi="Calibri Light" w:cstheme="minorHAnsi"/>
        </w:rPr>
        <w:t>kontakt pro věci technické</w:t>
      </w:r>
      <w:r w:rsidR="00097A55" w:rsidRPr="001C694B">
        <w:rPr>
          <w:rFonts w:ascii="Calibri Light" w:hAnsi="Calibri Light" w:cstheme="minorHAnsi"/>
        </w:rPr>
        <w:t xml:space="preserve">: Zdeněk Kadlec, tel: 739212131, e-mail: </w:t>
      </w:r>
      <w:proofErr w:type="spellStart"/>
      <w:r w:rsidR="00097A55" w:rsidRPr="001C694B">
        <w:rPr>
          <w:rFonts w:ascii="Calibri Light" w:hAnsi="Calibri Light" w:cstheme="minorHAnsi"/>
        </w:rPr>
        <w:t>zdenek.kadlec@fnol.cz</w:t>
      </w:r>
      <w:proofErr w:type="spellEnd"/>
    </w:p>
    <w:p w14:paraId="287A4E0A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spellStart"/>
      <w:proofErr w:type="gramStart"/>
      <w:r w:rsidRPr="001C694B">
        <w:rPr>
          <w:rFonts w:ascii="Calibri Light" w:hAnsi="Calibri Light"/>
          <w:sz w:val="22"/>
          <w:szCs w:val="22"/>
        </w:rPr>
        <w:t>č.ú</w:t>
      </w:r>
      <w:proofErr w:type="spellEnd"/>
      <w:r w:rsidRPr="001C694B">
        <w:rPr>
          <w:rFonts w:ascii="Calibri Light" w:hAnsi="Calibri Light"/>
          <w:sz w:val="22"/>
          <w:szCs w:val="22"/>
        </w:rPr>
        <w:t>. 36334811/0710</w:t>
      </w:r>
      <w:proofErr w:type="gramEnd"/>
    </w:p>
    <w:p w14:paraId="771093AC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p w14:paraId="51FE169C" w14:textId="77777777" w:rsidR="00886BCA" w:rsidRPr="001C694B" w:rsidRDefault="00886BCA" w:rsidP="001C694B">
      <w:pPr>
        <w:rPr>
          <w:rFonts w:ascii="Calibri Light" w:hAnsi="Calibri Light"/>
          <w:i/>
          <w:sz w:val="22"/>
          <w:szCs w:val="22"/>
        </w:rPr>
      </w:pPr>
      <w:r w:rsidRPr="001C694B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1C694B">
        <w:rPr>
          <w:rFonts w:ascii="Calibri Light" w:hAnsi="Calibri Light"/>
          <w:sz w:val="22"/>
          <w:szCs w:val="22"/>
        </w:rPr>
        <w:t>jako</w:t>
      </w:r>
      <w:r w:rsidRPr="001C694B">
        <w:rPr>
          <w:rFonts w:ascii="Calibri Light" w:hAnsi="Calibri Light"/>
          <w:i/>
          <w:sz w:val="22"/>
          <w:szCs w:val="22"/>
        </w:rPr>
        <w:t xml:space="preserve"> „objednatel“</w:t>
      </w:r>
    </w:p>
    <w:p w14:paraId="1BB63285" w14:textId="77777777" w:rsidR="00886BCA" w:rsidRPr="001C694B" w:rsidRDefault="00886BCA" w:rsidP="001C694B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14:paraId="37BCD59C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 xml:space="preserve">a </w:t>
      </w:r>
    </w:p>
    <w:p w14:paraId="625B8B79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14:paraId="6D029DEF" w14:textId="77777777" w:rsidR="00886BCA" w:rsidRPr="001C694B" w:rsidRDefault="00886BCA" w:rsidP="001C694B">
          <w:pPr>
            <w:rPr>
              <w:rFonts w:ascii="Calibri Light" w:hAnsi="Calibri Light"/>
              <w:b/>
              <w:sz w:val="22"/>
              <w:szCs w:val="22"/>
            </w:rPr>
          </w:pPr>
          <w:r w:rsidRPr="001C694B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1C694B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14:paraId="1871D921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14:paraId="62A391D7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proofErr w:type="gramStart"/>
      <w:r w:rsidRPr="001C694B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1C694B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14:paraId="381ED08E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1C694B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14:paraId="11339D33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14:paraId="04225731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1C694B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1C694B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14:paraId="3477A5FA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1C694B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14:paraId="6D2743FB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p w14:paraId="1667DE0F" w14:textId="77777777" w:rsidR="00886BCA" w:rsidRPr="001C694B" w:rsidRDefault="00886BCA" w:rsidP="001C694B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1C694B">
        <w:rPr>
          <w:rFonts w:ascii="Calibri Light" w:hAnsi="Calibri Light"/>
          <w:color w:val="auto"/>
          <w:sz w:val="22"/>
          <w:szCs w:val="22"/>
        </w:rPr>
        <w:t>na str</w:t>
      </w:r>
      <w:r w:rsidRPr="001C694B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14:paraId="29BEB241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p w14:paraId="13C9220F" w14:textId="77777777" w:rsidR="00886BCA" w:rsidRPr="001C694B" w:rsidRDefault="00886BCA" w:rsidP="001C694B">
      <w:pPr>
        <w:pStyle w:val="Zkladntext"/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262C6700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p w14:paraId="107844C4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</w:p>
    <w:p w14:paraId="70F2DDE7" w14:textId="77777777" w:rsidR="00886BCA" w:rsidRPr="001C694B" w:rsidRDefault="00886BCA" w:rsidP="001C694B">
      <w:pPr>
        <w:rPr>
          <w:rFonts w:ascii="Calibri Light" w:hAnsi="Calibri Light"/>
          <w:sz w:val="22"/>
          <w:szCs w:val="22"/>
        </w:rPr>
      </w:pPr>
      <w:r w:rsidRPr="001C694B">
        <w:rPr>
          <w:rFonts w:ascii="Calibri Light" w:hAnsi="Calibri Light"/>
          <w:sz w:val="22"/>
          <w:szCs w:val="22"/>
        </w:rPr>
        <w:t>tuto</w:t>
      </w:r>
    </w:p>
    <w:p w14:paraId="3037EACB" w14:textId="77777777" w:rsidR="006559F9" w:rsidRPr="001C694B" w:rsidRDefault="006559F9" w:rsidP="001C694B">
      <w:pPr>
        <w:pStyle w:val="Zkladntext"/>
        <w:rPr>
          <w:rFonts w:ascii="Calibri Light" w:hAnsi="Calibri Light"/>
          <w:sz w:val="22"/>
          <w:szCs w:val="22"/>
        </w:rPr>
      </w:pPr>
    </w:p>
    <w:p w14:paraId="6C373B98" w14:textId="77777777" w:rsidR="009D23F0" w:rsidRPr="001C694B" w:rsidRDefault="009D23F0" w:rsidP="001C694B">
      <w:pPr>
        <w:pStyle w:val="Zkladntext"/>
        <w:rPr>
          <w:rFonts w:ascii="Calibri Light" w:hAnsi="Calibri Light"/>
          <w:sz w:val="22"/>
          <w:szCs w:val="22"/>
        </w:rPr>
      </w:pPr>
    </w:p>
    <w:p w14:paraId="1DF62BDC" w14:textId="77777777" w:rsidR="009D23F0" w:rsidRPr="001C694B" w:rsidRDefault="009D23F0" w:rsidP="001C694B">
      <w:pPr>
        <w:pStyle w:val="Zkladntext"/>
        <w:rPr>
          <w:rFonts w:ascii="Calibri Light" w:hAnsi="Calibri Light"/>
          <w:sz w:val="22"/>
          <w:szCs w:val="22"/>
        </w:rPr>
      </w:pPr>
    </w:p>
    <w:p w14:paraId="07FD514B" w14:textId="77777777" w:rsidR="006559F9" w:rsidRPr="001C694B" w:rsidRDefault="006559F9" w:rsidP="001C694B">
      <w:pPr>
        <w:pStyle w:val="Zkladntext"/>
        <w:rPr>
          <w:rFonts w:ascii="Calibri Light" w:hAnsi="Calibri Light"/>
          <w:sz w:val="22"/>
          <w:szCs w:val="22"/>
        </w:rPr>
      </w:pPr>
    </w:p>
    <w:p w14:paraId="1C2470D5" w14:textId="77777777" w:rsidR="009D23F0" w:rsidRPr="001C694B" w:rsidRDefault="009D23F0" w:rsidP="001C694B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14:paraId="3D0952E7" w14:textId="77777777" w:rsidR="006559F9" w:rsidRPr="001C694B" w:rsidRDefault="00605BAE" w:rsidP="001C694B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1C694B">
        <w:rPr>
          <w:rFonts w:ascii="Calibri Light" w:hAnsi="Calibri Light" w:cstheme="minorHAnsi"/>
          <w:sz w:val="28"/>
          <w:szCs w:val="28"/>
        </w:rPr>
        <w:t>S</w:t>
      </w:r>
      <w:r w:rsidR="006559F9" w:rsidRPr="001C694B">
        <w:rPr>
          <w:rFonts w:ascii="Calibri Light" w:hAnsi="Calibri Light" w:cstheme="minorHAnsi"/>
          <w:sz w:val="28"/>
          <w:szCs w:val="28"/>
        </w:rPr>
        <w:t xml:space="preserve">mlouvu o dílo </w:t>
      </w:r>
    </w:p>
    <w:p w14:paraId="29BE3240" w14:textId="77777777" w:rsidR="006559F9" w:rsidRPr="001C694B" w:rsidRDefault="006559F9" w:rsidP="001C694B">
      <w:pPr>
        <w:jc w:val="center"/>
        <w:rPr>
          <w:rFonts w:ascii="Calibri Light" w:hAnsi="Calibri Light" w:cstheme="minorHAnsi"/>
        </w:rPr>
      </w:pPr>
      <w:r w:rsidRPr="001C694B">
        <w:rPr>
          <w:rFonts w:ascii="Calibri Light" w:hAnsi="Calibri Light" w:cstheme="minorHAnsi"/>
        </w:rPr>
        <w:t xml:space="preserve">dle </w:t>
      </w:r>
      <w:proofErr w:type="spellStart"/>
      <w:r w:rsidRPr="001C694B">
        <w:rPr>
          <w:rFonts w:ascii="Calibri Light" w:hAnsi="Calibri Light" w:cstheme="minorHAnsi"/>
        </w:rPr>
        <w:t>ust</w:t>
      </w:r>
      <w:proofErr w:type="spellEnd"/>
      <w:r w:rsidRPr="001C694B">
        <w:rPr>
          <w:rFonts w:ascii="Calibri Light" w:hAnsi="Calibri Light" w:cstheme="minorHAnsi"/>
        </w:rPr>
        <w:t>. 2586 a násl. Občanského zákoníku</w:t>
      </w:r>
    </w:p>
    <w:p w14:paraId="009A7BEC" w14:textId="77777777" w:rsidR="00FC1EBB" w:rsidRPr="001C694B" w:rsidRDefault="00FC1EBB" w:rsidP="001C694B">
      <w:pPr>
        <w:jc w:val="center"/>
        <w:rPr>
          <w:rFonts w:ascii="Calibri Light" w:hAnsi="Calibri Light" w:cstheme="minorHAnsi"/>
        </w:rPr>
      </w:pPr>
    </w:p>
    <w:p w14:paraId="4190C8D4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6A753A6A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2E4EF22A" w14:textId="77777777" w:rsidR="004D48D8" w:rsidRPr="001C694B" w:rsidRDefault="004D48D8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25AD0030" w14:textId="77777777" w:rsidR="004D48D8" w:rsidRPr="001C694B" w:rsidRDefault="004D48D8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78ECFD7D" w14:textId="77777777" w:rsidR="004D48D8" w:rsidRPr="001C694B" w:rsidRDefault="004D48D8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36C58C43" w14:textId="77777777" w:rsidR="004D48D8" w:rsidRPr="001C694B" w:rsidRDefault="004D48D8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53A2B6E3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244F066C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06B61C8D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1372135C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1A5D6480" w14:textId="77777777" w:rsidR="00886BCA" w:rsidRPr="001C694B" w:rsidRDefault="00886BCA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0BE53F32" w14:textId="77777777" w:rsidR="009D23F0" w:rsidRPr="001C694B" w:rsidRDefault="009D23F0" w:rsidP="001C694B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74B61995" w14:textId="77777777" w:rsidR="00AD6131" w:rsidRPr="001C694B" w:rsidRDefault="00AD6131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14:paraId="090060B8" w14:textId="77777777" w:rsidR="00AD6131" w:rsidRPr="001C694B" w:rsidRDefault="00AD6131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14:paraId="6E8B226C" w14:textId="77777777" w:rsidR="00AD6131" w:rsidRPr="001C694B" w:rsidRDefault="00AD6131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6AB4702F" w14:textId="77777777" w:rsidR="00AD6131" w:rsidRPr="001C694B" w:rsidRDefault="00AD6131" w:rsidP="001C694B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14:paraId="2740AB18" w14:textId="77777777" w:rsidR="00AD6131" w:rsidRPr="001C694B" w:rsidRDefault="00AD6131" w:rsidP="001C694B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76F08065" w14:textId="77777777" w:rsidR="00AD6131" w:rsidRPr="001C694B" w:rsidRDefault="00AD6131" w:rsidP="001C694B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037AAA3E" w14:textId="77777777" w:rsidR="001246D6" w:rsidRPr="001C694B" w:rsidRDefault="00AD6131" w:rsidP="001C694B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3746D8" w:rsidRPr="001C694B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416F38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Oprava páteřního rozvodu vody, </w:t>
      </w:r>
      <w:r w:rsidR="003746D8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budova </w:t>
      </w:r>
      <w:proofErr w:type="spellStart"/>
      <w:r w:rsidR="003746D8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J1-J3</w:t>
      </w:r>
      <w:proofErr w:type="spellEnd"/>
      <w:r w:rsidR="003746D8"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.“ </w:t>
      </w:r>
      <w:r w:rsidR="001246D6" w:rsidRPr="001C694B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1C694B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1C694B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proofErr w:type="spellStart"/>
      <w:r w:rsidR="00083522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083522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0</w:t>
      </w:r>
      <w:r w:rsidR="00416F38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-001259</w:t>
      </w:r>
      <w:r w:rsidR="004C3F75" w:rsidRPr="001C694B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14:paraId="13E1B044" w14:textId="77777777" w:rsidR="004F3531" w:rsidRPr="001C694B" w:rsidRDefault="004F3531" w:rsidP="001C694B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5433ECD4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67116FD5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22FC3105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14:paraId="3FF16336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14:paraId="2A77D2A7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1C694B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1C694B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1D927CF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12D9138F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6.</w:t>
      </w:r>
      <w:r w:rsidRPr="001C694B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2CD002E2" w14:textId="77777777" w:rsidR="001246D6" w:rsidRPr="001C694B" w:rsidRDefault="001246D6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430B58D7" w14:textId="77777777" w:rsidR="00B63DA7" w:rsidRPr="001C694B" w:rsidRDefault="001246D6" w:rsidP="001C694B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 xml:space="preserve">7. 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1C694B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1C694B">
        <w:rPr>
          <w:rFonts w:ascii="Calibri Light" w:hAnsi="Calibri Light" w:cstheme="minorHAnsi"/>
          <w:sz w:val="22"/>
          <w:szCs w:val="22"/>
        </w:rPr>
        <w:t>.</w:t>
      </w:r>
      <w:r w:rsidR="00966A8C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1C694B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14:paraId="255C078C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14:paraId="569A5EB9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14:paraId="7B30C961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19AA76D7" w14:textId="77777777" w:rsidR="006876BE" w:rsidRPr="001C694B" w:rsidRDefault="001246D6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1C694B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1C694B">
        <w:rPr>
          <w:rFonts w:ascii="Calibri Light" w:hAnsi="Calibri Light" w:cstheme="minorHAnsi"/>
          <w:sz w:val="22"/>
          <w:szCs w:val="22"/>
        </w:rPr>
        <w:t>v</w:t>
      </w:r>
      <w:r w:rsidR="006876BE" w:rsidRPr="001C694B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1C694B">
        <w:rPr>
          <w:rFonts w:ascii="Calibri Light" w:hAnsi="Calibri Light" w:cstheme="minorHAnsi"/>
          <w:sz w:val="22"/>
          <w:szCs w:val="22"/>
        </w:rPr>
        <w:t>u</w:t>
      </w:r>
      <w:r w:rsidR="006876BE" w:rsidRPr="001C694B">
        <w:rPr>
          <w:rFonts w:ascii="Calibri Light" w:hAnsi="Calibri Light" w:cstheme="minorHAnsi"/>
          <w:sz w:val="22"/>
          <w:szCs w:val="22"/>
        </w:rPr>
        <w:t>:</w:t>
      </w:r>
    </w:p>
    <w:p w14:paraId="3B9DDF76" w14:textId="33D8D1E2" w:rsidR="005E3488" w:rsidRPr="00077988" w:rsidRDefault="007D6CA4" w:rsidP="0007798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1C694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077988">
        <w:rPr>
          <w:rFonts w:ascii="Calibri Light" w:hAnsi="Calibri Light" w:cstheme="minorHAnsi"/>
          <w:b/>
          <w:color w:val="auto"/>
          <w:sz w:val="22"/>
          <w:szCs w:val="22"/>
        </w:rPr>
        <w:t>do 14 dnů ode dne podpisu smlouvy</w:t>
      </w:r>
    </w:p>
    <w:p w14:paraId="3292850A" w14:textId="77777777" w:rsidR="00905423" w:rsidRPr="001C694B" w:rsidRDefault="007D6CA4" w:rsidP="001C694B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1C694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1C694B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1C694B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1C694B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3746D8" w:rsidRPr="001C694B">
        <w:rPr>
          <w:rFonts w:ascii="Calibri Light" w:hAnsi="Calibri Light" w:cstheme="minorHAnsi"/>
          <w:b/>
          <w:color w:val="auto"/>
          <w:sz w:val="22"/>
          <w:szCs w:val="22"/>
        </w:rPr>
        <w:t>1</w:t>
      </w:r>
      <w:r w:rsidR="00097A55" w:rsidRPr="001C694B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1C694B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14:paraId="3A069BF0" w14:textId="77777777" w:rsidR="007D6CA4" w:rsidRPr="001C694B" w:rsidRDefault="007D6CA4" w:rsidP="001C694B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14:paraId="2A990EB8" w14:textId="77777777" w:rsidR="001246D6" w:rsidRPr="001C694B" w:rsidRDefault="001246D6" w:rsidP="001C694B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2.</w:t>
      </w:r>
      <w:r w:rsidR="0056029B" w:rsidRPr="001C694B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1C694B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14:paraId="4CD67C17" w14:textId="77777777" w:rsidR="001246D6" w:rsidRPr="001C694B" w:rsidRDefault="001246D6" w:rsidP="001C694B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14:paraId="5B6350A0" w14:textId="77777777" w:rsidR="001246D6" w:rsidRPr="001C694B" w:rsidRDefault="001246D6" w:rsidP="001C694B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1C694B">
        <w:rPr>
          <w:rFonts w:ascii="Calibri Light" w:hAnsi="Calibri Light" w:cstheme="minorHAnsi"/>
          <w:sz w:val="22"/>
          <w:szCs w:val="22"/>
        </w:rPr>
        <w:t>0,5</w:t>
      </w:r>
      <w:r w:rsidR="005B2159" w:rsidRPr="001C694B">
        <w:rPr>
          <w:rFonts w:ascii="Calibri Light" w:hAnsi="Calibri Light" w:cstheme="minorHAnsi"/>
          <w:sz w:val="22"/>
          <w:szCs w:val="22"/>
        </w:rPr>
        <w:t>% z ceny díla</w:t>
      </w:r>
      <w:r w:rsidRPr="001C694B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1C694B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14:paraId="0C18F4E7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14:paraId="3477EF2D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14:paraId="781F6018" w14:textId="77777777" w:rsidR="001246D6" w:rsidRPr="001C694B" w:rsidRDefault="001246D6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66B6753F" w14:textId="77777777" w:rsidR="001246D6" w:rsidRPr="001C694B" w:rsidRDefault="001246D6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 xml:space="preserve">1. </w:t>
      </w:r>
      <w:r w:rsidRPr="001C694B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14:paraId="00BCEDE6" w14:textId="77777777" w:rsidR="001246D6" w:rsidRPr="001C694B" w:rsidRDefault="001246D6" w:rsidP="001C694B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14:paraId="6AFF3544" w14:textId="77777777" w:rsidR="001246D6" w:rsidRPr="001C694B" w:rsidRDefault="001246D6" w:rsidP="001C694B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1C694B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1C694B">
            <w:rPr>
              <w:rFonts w:ascii="Calibri Light" w:hAnsi="Calibri Light" w:cstheme="minorHAnsi"/>
              <w:b/>
            </w:rPr>
            <w:t>………………</w:t>
          </w:r>
          <w:proofErr w:type="gramStart"/>
          <w:r w:rsidRPr="001C694B">
            <w:rPr>
              <w:rFonts w:ascii="Calibri Light" w:hAnsi="Calibri Light" w:cstheme="minorHAnsi"/>
              <w:b/>
            </w:rPr>
            <w:t>…..</w:t>
          </w:r>
        </w:sdtContent>
      </w:sdt>
      <w:r w:rsidRPr="001C694B">
        <w:rPr>
          <w:rFonts w:ascii="Calibri Light" w:hAnsi="Calibri Light" w:cstheme="minorHAnsi"/>
          <w:b/>
        </w:rPr>
        <w:t>Kč</w:t>
      </w:r>
      <w:proofErr w:type="gramEnd"/>
    </w:p>
    <w:p w14:paraId="5BAB720E" w14:textId="77777777" w:rsidR="00905423" w:rsidRPr="001C694B" w:rsidRDefault="00905423" w:rsidP="001C694B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14:paraId="5B436E4F" w14:textId="77777777" w:rsidR="005F4682" w:rsidRPr="001C694B" w:rsidRDefault="005F4682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2.</w:t>
      </w:r>
      <w:r w:rsidRPr="001C694B">
        <w:rPr>
          <w:rFonts w:ascii="Calibri Light" w:hAnsi="Calibri Light" w:cstheme="minorHAnsi"/>
          <w:b/>
          <w:sz w:val="22"/>
          <w:szCs w:val="22"/>
        </w:rPr>
        <w:tab/>
      </w:r>
      <w:r w:rsidRPr="001C694B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Pr="001C694B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44EBA3C4" w14:textId="77777777" w:rsidR="005F4682" w:rsidRPr="001C694B" w:rsidRDefault="005F4682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1EF67298" w14:textId="77777777" w:rsidR="00E55B7C" w:rsidRPr="001C694B" w:rsidRDefault="005F4682" w:rsidP="001C694B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E55B7C" w:rsidRPr="001C694B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1C694B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1C694B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1C694B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1C694B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1C694B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1C694B">
        <w:rPr>
          <w:rFonts w:ascii="Calibri Light" w:hAnsi="Calibri Light" w:cstheme="minorHAnsi"/>
          <w:sz w:val="22"/>
          <w:szCs w:val="22"/>
        </w:rPr>
        <w:t>y</w:t>
      </w:r>
      <w:r w:rsidR="00B03A6A" w:rsidRPr="001C694B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1C694B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="00F67CED" w:rsidRPr="001C694B">
        <w:rPr>
          <w:rFonts w:ascii="Calibri Light" w:hAnsi="Calibri Light" w:cstheme="minorHAnsi"/>
          <w:b/>
          <w:sz w:val="22"/>
          <w:szCs w:val="22"/>
        </w:rPr>
        <w:t>Každá jednotlivá faktura zhotovitele vystavená v rámci smluvního vztahu založeného touto smlouvou musí obsahovat identifikátor veřejné zakázky</w:t>
      </w:r>
      <w:r w:rsidR="00F67CED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="007D3C1B" w:rsidRPr="001C694B">
        <w:rPr>
          <w:rFonts w:ascii="Calibri Light" w:hAnsi="Calibri Light" w:cstheme="minorHAnsi"/>
          <w:b/>
          <w:sz w:val="22"/>
          <w:szCs w:val="22"/>
        </w:rPr>
        <w:t>VZ-2020-001259</w:t>
      </w:r>
      <w:r w:rsidR="004C3F75" w:rsidRPr="001C694B">
        <w:rPr>
          <w:rFonts w:ascii="Calibri Light" w:hAnsi="Calibri Light" w:cstheme="minorHAnsi"/>
          <w:b/>
          <w:sz w:val="22"/>
          <w:szCs w:val="22"/>
        </w:rPr>
        <w:t>.</w:t>
      </w:r>
    </w:p>
    <w:p w14:paraId="6F96E345" w14:textId="77777777" w:rsidR="00B53D1A" w:rsidRPr="001C694B" w:rsidRDefault="00B53D1A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0A99B4CC" w14:textId="77777777" w:rsidR="00E55B7C" w:rsidRPr="001C694B" w:rsidRDefault="00E55B7C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4.</w:t>
      </w:r>
      <w:r w:rsidRPr="001C694B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1C694B">
        <w:rPr>
          <w:rFonts w:ascii="Calibri Light" w:hAnsi="Calibri Light" w:cstheme="minorHAnsi"/>
          <w:sz w:val="22"/>
          <w:szCs w:val="22"/>
        </w:rPr>
        <w:t>,</w:t>
      </w:r>
      <w:r w:rsidRPr="001C694B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45B9AAC9" w14:textId="77777777" w:rsidR="00E55B7C" w:rsidRPr="001C694B" w:rsidRDefault="00E55B7C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ED9AF17" w14:textId="77777777" w:rsidR="005F4682" w:rsidRPr="001C694B" w:rsidRDefault="00E55B7C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5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5F4682" w:rsidRPr="001C694B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001F0FE7" w14:textId="77777777" w:rsidR="00E55B7C" w:rsidRPr="001C694B" w:rsidRDefault="00E55B7C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2B1BED9" w14:textId="77777777" w:rsidR="00E55B7C" w:rsidRPr="001C694B" w:rsidRDefault="00E55B7C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6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1C694B">
        <w:rPr>
          <w:rFonts w:ascii="Calibri Light" w:hAnsi="Calibri Light" w:cstheme="minorHAnsi"/>
          <w:sz w:val="22"/>
          <w:szCs w:val="22"/>
        </w:rPr>
        <w:t>10</w:t>
      </w:r>
      <w:r w:rsidRPr="001C694B">
        <w:rPr>
          <w:rFonts w:ascii="Calibri Light" w:hAnsi="Calibri Light" w:cstheme="minorHAnsi"/>
          <w:sz w:val="22"/>
          <w:szCs w:val="22"/>
        </w:rPr>
        <w:t>% z celkové ceny díla.</w:t>
      </w:r>
    </w:p>
    <w:p w14:paraId="37F371F0" w14:textId="77777777" w:rsidR="00AC527A" w:rsidRPr="001C694B" w:rsidRDefault="00AC527A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1166C3A8" w14:textId="77777777" w:rsidR="00AC527A" w:rsidRPr="001C694B" w:rsidRDefault="00AC527A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7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8511ED" w:rsidRPr="001C694B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1C694B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1C694B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14:paraId="2E6CB1BD" w14:textId="77777777" w:rsidR="00B63DA7" w:rsidRPr="001C694B" w:rsidRDefault="00B63DA7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1AEB71DC" w14:textId="77777777" w:rsidR="005B2159" w:rsidRPr="001C694B" w:rsidRDefault="005B2159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14:paraId="557BC25D" w14:textId="77777777" w:rsidR="005B2159" w:rsidRPr="001C694B" w:rsidRDefault="005B2159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14:paraId="07DC4188" w14:textId="77777777" w:rsidR="005B2159" w:rsidRPr="001C694B" w:rsidRDefault="005B2159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27CAA66B" w14:textId="77777777" w:rsidR="005B2159" w:rsidRPr="001C694B" w:rsidRDefault="005B2159" w:rsidP="001C694B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.</w:t>
      </w:r>
      <w:r w:rsidRPr="001C694B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1C694B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14:paraId="245F3090" w14:textId="77777777" w:rsidR="005B2159" w:rsidRPr="001C694B" w:rsidRDefault="005B2159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2D6C80B" w14:textId="77777777" w:rsidR="005B2159" w:rsidRPr="001C694B" w:rsidRDefault="005B2159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1C694B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1C694B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14:paraId="34C555FE" w14:textId="77777777" w:rsidR="005B2159" w:rsidRPr="001C694B" w:rsidRDefault="005B2159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1180BED4" w14:textId="77777777" w:rsidR="005B2159" w:rsidRPr="001C694B" w:rsidRDefault="005B2159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.</w:t>
      </w:r>
      <w:r w:rsidRPr="001C694B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14:paraId="13257E6B" w14:textId="77777777" w:rsidR="005B2159" w:rsidRPr="001C694B" w:rsidRDefault="005B2159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06F9994" w14:textId="77777777" w:rsidR="005B2159" w:rsidRPr="001C694B" w:rsidRDefault="009B5AEE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4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5B2159" w:rsidRPr="001C694B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1C694B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1C694B">
        <w:rPr>
          <w:rFonts w:ascii="Calibri Light" w:hAnsi="Calibri Light" w:cstheme="minorHAnsi"/>
          <w:sz w:val="22"/>
          <w:szCs w:val="22"/>
        </w:rPr>
        <w:t>činností</w:t>
      </w:r>
      <w:r w:rsidR="005B2159" w:rsidRPr="001C694B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1C694B">
        <w:rPr>
          <w:rFonts w:ascii="Calibri Light" w:hAnsi="Calibri Light" w:cstheme="minorHAnsi"/>
          <w:sz w:val="22"/>
          <w:szCs w:val="22"/>
        </w:rPr>
        <w:t>. P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okud tyto </w:t>
      </w:r>
      <w:r w:rsidRPr="001C694B">
        <w:rPr>
          <w:rFonts w:ascii="Calibri Light" w:hAnsi="Calibri Light" w:cstheme="minorHAnsi"/>
          <w:sz w:val="22"/>
          <w:szCs w:val="22"/>
        </w:rPr>
        <w:t>povinnosti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1C694B">
        <w:rPr>
          <w:rFonts w:ascii="Calibri Light" w:hAnsi="Calibri Light" w:cstheme="minorHAnsi"/>
          <w:sz w:val="22"/>
          <w:szCs w:val="22"/>
        </w:rPr>
        <w:t>pln</w:t>
      </w:r>
      <w:r w:rsidR="005B2159" w:rsidRPr="001C694B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14:paraId="746379E9" w14:textId="77777777" w:rsidR="009B5AEE" w:rsidRPr="001C694B" w:rsidRDefault="009B5AEE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2748D3DC" w14:textId="77777777" w:rsidR="009B5AEE" w:rsidRPr="001C694B" w:rsidRDefault="009B5AEE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5.</w:t>
      </w:r>
      <w:r w:rsidRPr="001C694B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1C694B">
        <w:rPr>
          <w:rFonts w:ascii="Calibri Light" w:hAnsi="Calibri Light" w:cstheme="minorHAnsi"/>
          <w:sz w:val="22"/>
          <w:szCs w:val="22"/>
        </w:rPr>
        <w:t>k</w:t>
      </w:r>
      <w:r w:rsidRPr="001C694B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1C694B">
        <w:rPr>
          <w:rFonts w:ascii="Calibri Light" w:hAnsi="Calibri Light" w:cstheme="minorHAnsi"/>
          <w:sz w:val="22"/>
          <w:szCs w:val="22"/>
        </w:rPr>
        <w:t xml:space="preserve"> </w:t>
      </w:r>
      <w:r w:rsidRPr="001C694B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14:paraId="2FF46E46" w14:textId="77777777" w:rsidR="009B5AEE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a)</w:t>
      </w:r>
      <w:r w:rsidR="009B5AEE" w:rsidRPr="001C694B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1C694B">
        <w:rPr>
          <w:rFonts w:ascii="Calibri Light" w:hAnsi="Calibri Light" w:cstheme="minorHAnsi"/>
          <w:sz w:val="22"/>
          <w:szCs w:val="22"/>
        </w:rPr>
        <w:t>ím související hradí zhotovitel;</w:t>
      </w:r>
    </w:p>
    <w:p w14:paraId="4F37349E" w14:textId="77777777" w:rsidR="009B5AEE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1C694B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1C694B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1C694B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1C694B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14:paraId="13EA6C4A" w14:textId="77777777" w:rsidR="009B5AEE" w:rsidRPr="001C694B" w:rsidRDefault="009B5AEE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c)p</w:t>
      </w:r>
      <w:r w:rsidR="009E6BCE" w:rsidRPr="001C694B">
        <w:rPr>
          <w:rFonts w:ascii="Calibri Light" w:hAnsi="Calibri Light" w:cstheme="minorHAnsi"/>
          <w:sz w:val="22"/>
          <w:szCs w:val="22"/>
        </w:rPr>
        <w:t>ovinnost zhotovit d</w:t>
      </w:r>
      <w:r w:rsidRPr="001C694B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1C694B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1C694B">
        <w:rPr>
          <w:rFonts w:ascii="Calibri Light" w:hAnsi="Calibri Light" w:cstheme="minorHAnsi"/>
          <w:sz w:val="22"/>
          <w:szCs w:val="22"/>
        </w:rPr>
        <w:t>testy, certifikáty výrobků apod.</w:t>
      </w:r>
    </w:p>
    <w:p w14:paraId="23491306" w14:textId="77777777" w:rsidR="009B5AEE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d) p</w:t>
      </w:r>
      <w:r w:rsidR="009B5AEE" w:rsidRPr="001C694B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1C694B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1C694B">
        <w:rPr>
          <w:rFonts w:ascii="Calibri Light" w:hAnsi="Calibri Light" w:cstheme="minorHAnsi"/>
          <w:sz w:val="22"/>
          <w:szCs w:val="22"/>
        </w:rPr>
        <w:t>částí díla;</w:t>
      </w:r>
      <w:r w:rsidRPr="001C694B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1C694B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1C694B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1C694B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14:paraId="456B933D" w14:textId="77777777" w:rsidR="009B5AEE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e) vyklizení</w:t>
      </w:r>
      <w:r w:rsidR="009B5AEE" w:rsidRPr="001C694B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14:paraId="4AFC5EA1" w14:textId="77777777" w:rsidR="000C6373" w:rsidRPr="001C694B" w:rsidRDefault="000C6373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EC72DAA" w14:textId="77777777" w:rsidR="000C6373" w:rsidRPr="001C694B" w:rsidRDefault="000C637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6.</w:t>
      </w:r>
      <w:r w:rsidRPr="001C694B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14:paraId="4A2FB12B" w14:textId="77777777" w:rsidR="00201913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22AC935E" w14:textId="77777777" w:rsidR="00201913" w:rsidRPr="001C694B" w:rsidRDefault="000C637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7</w:t>
      </w:r>
      <w:r w:rsidR="00201913" w:rsidRPr="001C694B">
        <w:rPr>
          <w:rFonts w:ascii="Calibri Light" w:hAnsi="Calibri Light" w:cstheme="minorHAnsi"/>
          <w:sz w:val="22"/>
          <w:szCs w:val="22"/>
        </w:rPr>
        <w:t>.</w:t>
      </w:r>
      <w:r w:rsidR="00201913" w:rsidRPr="001C694B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14:paraId="519E4155" w14:textId="77777777" w:rsidR="00201913" w:rsidRPr="001C694B" w:rsidRDefault="00201913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F3D3EF5" w14:textId="77777777" w:rsidR="00D15C57" w:rsidRPr="001C694B" w:rsidRDefault="000C6373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8</w:t>
      </w:r>
      <w:r w:rsidR="00D15C57" w:rsidRPr="001C694B">
        <w:rPr>
          <w:rFonts w:ascii="Calibri Light" w:hAnsi="Calibri Light" w:cstheme="minorHAnsi"/>
          <w:sz w:val="22"/>
          <w:szCs w:val="22"/>
        </w:rPr>
        <w:t>.</w:t>
      </w:r>
      <w:r w:rsidR="00D15C57" w:rsidRPr="001C694B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14:paraId="2BA5181E" w14:textId="77777777" w:rsidR="00435B6A" w:rsidRPr="001C694B" w:rsidRDefault="00435B6A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79B0BF0" w14:textId="77777777" w:rsidR="00435B6A" w:rsidRPr="001C694B" w:rsidRDefault="000C6373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1C694B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1C694B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1225FC9D" w14:textId="77777777" w:rsidR="00D15C57" w:rsidRPr="001C694B" w:rsidRDefault="00D15C57" w:rsidP="001C694B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1C694B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14:paraId="5658C16A" w14:textId="77777777" w:rsidR="00D15C57" w:rsidRPr="001C694B" w:rsidRDefault="00D15C57" w:rsidP="001C694B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1C694B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14:paraId="2600EA0F" w14:textId="77777777" w:rsidR="00D15C57" w:rsidRPr="001C694B" w:rsidRDefault="00D15C57" w:rsidP="001C694B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14:paraId="0C20002B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.</w:t>
      </w:r>
      <w:r w:rsidRPr="001C694B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14:paraId="42B3265F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6DD3DF8E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2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1C694B">
        <w:rPr>
          <w:rFonts w:ascii="Calibri Light" w:hAnsi="Calibri Light" w:cstheme="minorHAnsi"/>
          <w:sz w:val="22"/>
          <w:szCs w:val="22"/>
        </w:rPr>
        <w:t>ceny, datum</w:t>
      </w:r>
      <w:r w:rsidRPr="001C694B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14:paraId="74342AA4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1054D0B0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.</w:t>
      </w:r>
      <w:r w:rsidRPr="001C694B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14:paraId="20D6B433" w14:textId="77777777" w:rsidR="009D23F0" w:rsidRPr="001C694B" w:rsidRDefault="009D23F0" w:rsidP="001C694B">
      <w:pPr>
        <w:jc w:val="both"/>
        <w:rPr>
          <w:rFonts w:ascii="Calibri Light" w:hAnsi="Calibri Light" w:cstheme="minorHAnsi"/>
          <w:sz w:val="22"/>
          <w:szCs w:val="22"/>
        </w:rPr>
      </w:pPr>
    </w:p>
    <w:p w14:paraId="67CBCE35" w14:textId="77777777" w:rsidR="00D15C57" w:rsidRPr="001C694B" w:rsidRDefault="00D15C57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14:paraId="10B2C49D" w14:textId="77777777" w:rsidR="00D15C57" w:rsidRPr="001C694B" w:rsidRDefault="00D15C57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1C694B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14:paraId="352D6A17" w14:textId="77777777" w:rsidR="00D15C57" w:rsidRPr="001C694B" w:rsidRDefault="00D15C57" w:rsidP="001C694B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14:paraId="2A4BD0E5" w14:textId="77777777" w:rsidR="00D15C57" w:rsidRPr="001C694B" w:rsidRDefault="00D15C57" w:rsidP="001C694B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.</w:t>
      </w:r>
      <w:r w:rsidRPr="001C694B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3999A12E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55C94032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2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C694B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1C694B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1C694B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1C694B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1C694B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1C694B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14:paraId="24B099E1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60C0CCE" w14:textId="77777777" w:rsidR="00D15C57" w:rsidRPr="001C694B" w:rsidRDefault="002A75E5" w:rsidP="001C694B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</w:t>
      </w:r>
      <w:r w:rsidR="00D15C57" w:rsidRPr="001C694B">
        <w:rPr>
          <w:rFonts w:ascii="Calibri Light" w:hAnsi="Calibri Light" w:cstheme="minorHAnsi"/>
          <w:sz w:val="22"/>
          <w:szCs w:val="22"/>
        </w:rPr>
        <w:t>.</w:t>
      </w:r>
      <w:r w:rsidR="00D15C57" w:rsidRPr="001C694B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1C694B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1C694B">
            <w:rPr>
              <w:rFonts w:ascii="Calibri Light" w:hAnsi="Calibri Light" w:cstheme="minorHAnsi"/>
              <w:sz w:val="22"/>
              <w:szCs w:val="22"/>
            </w:rPr>
            <w:t>……………</w:t>
          </w:r>
          <w:proofErr w:type="gramStart"/>
          <w:r w:rsidRPr="001C694B">
            <w:rPr>
              <w:rFonts w:ascii="Calibri Light" w:hAnsi="Calibri Light" w:cstheme="minorHAnsi"/>
              <w:sz w:val="22"/>
              <w:szCs w:val="22"/>
            </w:rPr>
            <w:t>….@.................</w:t>
          </w:r>
        </w:sdtContent>
      </w:sdt>
      <w:r w:rsidR="004D48D8" w:rsidRPr="001C694B">
        <w:rPr>
          <w:rFonts w:ascii="Calibri Light" w:hAnsi="Calibri Light" w:cstheme="minorHAnsi"/>
          <w:sz w:val="22"/>
          <w:szCs w:val="22"/>
        </w:rPr>
        <w:t xml:space="preserve">, </w:t>
      </w:r>
      <w:r w:rsidRPr="001C694B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1C694B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14:paraId="3753F9ED" w14:textId="77777777" w:rsidR="00D15C57" w:rsidRPr="001C694B" w:rsidRDefault="00D15C57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BA7D0B1" w14:textId="77777777" w:rsidR="00D15C57" w:rsidRPr="001C694B" w:rsidRDefault="002A75E5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4</w:t>
      </w:r>
      <w:r w:rsidR="00D15C57" w:rsidRPr="001C694B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5FFDD6BD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823F298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5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Pr="001C694B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14:paraId="061E7435" w14:textId="77777777" w:rsidR="00B63DA7" w:rsidRPr="001C694B" w:rsidRDefault="00B63DA7" w:rsidP="001C694B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14:paraId="595CD790" w14:textId="77777777" w:rsidR="002A75E5" w:rsidRPr="001C694B" w:rsidRDefault="003805CB" w:rsidP="001C694B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1C694B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1C694B">
        <w:rPr>
          <w:rFonts w:ascii="Calibri Light" w:hAnsi="Calibri Light" w:cstheme="minorHAnsi"/>
          <w:b/>
          <w:sz w:val="22"/>
          <w:szCs w:val="22"/>
        </w:rPr>
        <w:t>I.</w:t>
      </w:r>
    </w:p>
    <w:p w14:paraId="59C6A5FF" w14:textId="77777777" w:rsidR="002A75E5" w:rsidRPr="001C694B" w:rsidRDefault="002A75E5" w:rsidP="001C694B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1C694B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14:paraId="34DB1D0D" w14:textId="77777777" w:rsidR="002A75E5" w:rsidRPr="001C694B" w:rsidRDefault="002A75E5" w:rsidP="001C694B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14:paraId="54F64766" w14:textId="77777777" w:rsidR="002A75E5" w:rsidRPr="001C694B" w:rsidRDefault="002A75E5" w:rsidP="001C694B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716681" w:rsidRPr="001C694B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14:paraId="071DFF6E" w14:textId="77777777" w:rsidR="00716681" w:rsidRPr="001C694B" w:rsidRDefault="00716681" w:rsidP="001C694B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14:paraId="24DCDD9A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2.</w:t>
      </w:r>
      <w:r w:rsidRPr="001C694B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14:paraId="482E3117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3.</w:t>
      </w:r>
      <w:r w:rsidRPr="001C694B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14:paraId="2F1E1886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4.</w:t>
      </w:r>
      <w:r w:rsidRPr="001C694B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309F8600" w14:textId="77777777" w:rsidR="00FC1EBB" w:rsidRPr="001C694B" w:rsidRDefault="00FC1EBB" w:rsidP="001C694B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1C694B">
        <w:rPr>
          <w:rFonts w:ascii="Calibri Light" w:hAnsi="Calibri Light" w:cstheme="minorHAnsi"/>
          <w:sz w:val="22"/>
        </w:rPr>
        <w:t xml:space="preserve">5. </w:t>
      </w:r>
      <w:r w:rsidRPr="001C694B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14:paraId="72E4861D" w14:textId="77777777" w:rsidR="00FC1EBB" w:rsidRPr="001C694B" w:rsidRDefault="009D23F0" w:rsidP="001C694B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1C694B">
        <w:rPr>
          <w:rFonts w:ascii="Calibri Light" w:hAnsi="Calibri Light" w:cstheme="minorHAnsi"/>
          <w:sz w:val="22"/>
        </w:rPr>
        <w:t>6.</w:t>
      </w:r>
      <w:r w:rsidRPr="001C694B">
        <w:rPr>
          <w:rFonts w:ascii="Calibri Light" w:hAnsi="Calibri Light" w:cstheme="minorHAnsi"/>
          <w:sz w:val="22"/>
        </w:rPr>
        <w:tab/>
        <w:t>Tuto smlouvu</w:t>
      </w:r>
      <w:r w:rsidR="00FC1EBB" w:rsidRPr="001C694B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14:paraId="43F9F7C0" w14:textId="77777777" w:rsidR="00FC1EBB" w:rsidRPr="001C694B" w:rsidRDefault="00FC1EBB" w:rsidP="001C694B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1C694B">
        <w:rPr>
          <w:rFonts w:ascii="Calibri Light" w:hAnsi="Calibri Light" w:cstheme="minorHAnsi"/>
          <w:sz w:val="22"/>
        </w:rPr>
        <w:t>7.</w:t>
      </w:r>
      <w:r w:rsidRPr="001C694B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67A26C45" w14:textId="77777777" w:rsidR="00FC1EBB" w:rsidRPr="001C694B" w:rsidRDefault="00FC1EBB" w:rsidP="001C694B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1C694B">
        <w:rPr>
          <w:rFonts w:ascii="Calibri Light" w:hAnsi="Calibri Light" w:cstheme="minorHAnsi"/>
          <w:sz w:val="22"/>
        </w:rPr>
        <w:t>8.</w:t>
      </w:r>
      <w:r w:rsidRPr="001C694B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5D208601" w14:textId="77777777" w:rsidR="00FC1EBB" w:rsidRPr="001C694B" w:rsidRDefault="00FC1EBB" w:rsidP="001C694B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1C694B">
        <w:rPr>
          <w:rFonts w:ascii="Calibri Light" w:hAnsi="Calibri Light" w:cstheme="minorHAnsi"/>
          <w:sz w:val="22"/>
        </w:rPr>
        <w:t>9.</w:t>
      </w:r>
      <w:r w:rsidRPr="001C694B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1C694B">
        <w:rPr>
          <w:rFonts w:ascii="Calibri Light" w:hAnsi="Calibri Light" w:cstheme="minorHAnsi"/>
          <w:sz w:val="22"/>
        </w:rPr>
        <w:t xml:space="preserve">§ 557, </w:t>
      </w:r>
      <w:r w:rsidRPr="001C694B">
        <w:rPr>
          <w:rFonts w:ascii="Calibri Light" w:hAnsi="Calibri Light" w:cstheme="minorHAnsi"/>
          <w:sz w:val="22"/>
        </w:rPr>
        <w:t>§ 1726, § 1728, § 1729, § 1740 odst. 3,</w:t>
      </w:r>
      <w:r w:rsidR="001A4F3D" w:rsidRPr="001C694B">
        <w:rPr>
          <w:rFonts w:ascii="Calibri Light" w:hAnsi="Calibri Light" w:cstheme="minorHAnsi"/>
          <w:sz w:val="22"/>
        </w:rPr>
        <w:t xml:space="preserve"> § 1744,</w:t>
      </w:r>
      <w:r w:rsidRPr="001C694B">
        <w:rPr>
          <w:rFonts w:ascii="Calibri Light" w:hAnsi="Calibri Light" w:cstheme="minorHAnsi"/>
          <w:sz w:val="22"/>
        </w:rPr>
        <w:t xml:space="preserve"> § 1757 odst. 2, 3, </w:t>
      </w:r>
      <w:r w:rsidR="001A4F3D" w:rsidRPr="001C694B">
        <w:rPr>
          <w:rFonts w:ascii="Calibri Light" w:hAnsi="Calibri Light" w:cstheme="minorHAnsi"/>
          <w:sz w:val="22"/>
        </w:rPr>
        <w:t xml:space="preserve">§ 1770, </w:t>
      </w:r>
      <w:r w:rsidRPr="001C694B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14:paraId="43C1C6A1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0.</w:t>
      </w:r>
      <w:r w:rsidRPr="001C694B">
        <w:rPr>
          <w:rFonts w:ascii="Calibri Light" w:hAnsi="Calibri Light" w:cstheme="minorHAnsi"/>
          <w:sz w:val="22"/>
          <w:szCs w:val="22"/>
        </w:rPr>
        <w:tab/>
      </w:r>
      <w:r w:rsidR="00164DE8" w:rsidRPr="001C694B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1C694B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1C694B">
        <w:rPr>
          <w:rFonts w:ascii="Calibri Light" w:hAnsi="Calibri Light" w:cstheme="minorHAnsi"/>
          <w:sz w:val="22"/>
          <w:szCs w:val="22"/>
        </w:rPr>
        <w:t>.</w:t>
      </w:r>
    </w:p>
    <w:p w14:paraId="7BEDE866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1.</w:t>
      </w:r>
      <w:r w:rsidRPr="001C694B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70F9900E" w14:textId="77777777" w:rsidR="00FC1EBB" w:rsidRPr="001C694B" w:rsidRDefault="00FC1EBB" w:rsidP="001C694B">
      <w:pPr>
        <w:jc w:val="both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>12.</w:t>
      </w:r>
      <w:r w:rsidRPr="001C694B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14:paraId="311864CB" w14:textId="77777777" w:rsidR="00BC50DC" w:rsidRPr="001C694B" w:rsidRDefault="00B775CD" w:rsidP="001C694B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1C694B">
            <w:rPr>
              <w:rFonts w:ascii="Calibri Light" w:hAnsi="Calibri Light" w:cstheme="minorHAnsi"/>
              <w:sz w:val="22"/>
              <w:szCs w:val="22"/>
            </w:rPr>
            <w:t xml:space="preserve">- Příloha </w:t>
          </w:r>
          <w:proofErr w:type="spellStart"/>
          <w:proofErr w:type="gramStart"/>
          <w:r w:rsidR="00BC50DC" w:rsidRPr="001C694B">
            <w:rPr>
              <w:rFonts w:ascii="Calibri Light" w:hAnsi="Calibri Light" w:cstheme="minorHAnsi"/>
              <w:sz w:val="22"/>
              <w:szCs w:val="22"/>
            </w:rPr>
            <w:t>č.1</w:t>
          </w:r>
          <w:proofErr w:type="spellEnd"/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 w:rsidRPr="001C694B">
            <w:rPr>
              <w:rFonts w:ascii="Calibri Light" w:hAnsi="Calibri Light" w:cstheme="minorHAnsi"/>
              <w:sz w:val="22"/>
              <w:szCs w:val="22"/>
            </w:rPr>
            <w:t>-</w:t>
          </w:r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 xml:space="preserve"> Technická</w:t>
          </w:r>
          <w:proofErr w:type="gramEnd"/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 xml:space="preserve"> zpráva</w:t>
          </w:r>
        </w:sdtContent>
      </w:sdt>
    </w:p>
    <w:p w14:paraId="0FDF9564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Příloha </w:t>
          </w:r>
          <w:proofErr w:type="spellStart"/>
          <w:proofErr w:type="gramStart"/>
          <w:r w:rsidR="00BC50DC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>č.2</w:t>
          </w:r>
          <w:proofErr w:type="spellEnd"/>
          <w:r w:rsidR="001C694B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1C694B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Výkazy</w:t>
          </w:r>
          <w:proofErr w:type="gramEnd"/>
          <w:r w:rsidR="001C694B" w:rsidRPr="001C694B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výměr</w:t>
          </w:r>
        </w:sdtContent>
      </w:sdt>
    </w:p>
    <w:p w14:paraId="0F72E869" w14:textId="77777777" w:rsidR="00FC1EBB" w:rsidRPr="001C694B" w:rsidRDefault="00FC1EBB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1C694B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 xml:space="preserve">Příloha </w:t>
          </w:r>
          <w:proofErr w:type="spellStart"/>
          <w:proofErr w:type="gramStart"/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>č.3</w:t>
          </w:r>
          <w:proofErr w:type="spellEnd"/>
          <w:r w:rsidR="001C694B" w:rsidRPr="001C694B">
            <w:rPr>
              <w:rFonts w:ascii="Calibri Light" w:hAnsi="Calibri Light" w:cstheme="minorHAnsi"/>
              <w:sz w:val="22"/>
              <w:szCs w:val="22"/>
            </w:rPr>
            <w:t xml:space="preserve"> - </w:t>
          </w:r>
          <w:r w:rsidR="00BC50DC" w:rsidRPr="001C694B">
            <w:rPr>
              <w:rFonts w:ascii="Calibri Light" w:hAnsi="Calibri Light" w:cstheme="minorHAnsi"/>
              <w:sz w:val="22"/>
              <w:szCs w:val="22"/>
            </w:rPr>
            <w:t>Harmonogram</w:t>
          </w:r>
          <w:proofErr w:type="gramEnd"/>
        </w:sdtContent>
      </w:sdt>
    </w:p>
    <w:p w14:paraId="464AB7C5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14:paraId="3B78E02D" w14:textId="77777777" w:rsidR="001265BE" w:rsidRPr="001C694B" w:rsidRDefault="001265BE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14:paraId="273CEF7F" w14:textId="77777777" w:rsidR="006876BE" w:rsidRPr="001C694B" w:rsidRDefault="006876BE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14:paraId="67BCAA1C" w14:textId="77777777" w:rsidR="006876BE" w:rsidRPr="001C694B" w:rsidRDefault="00605BAE" w:rsidP="001C694B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1C694B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14:paraId="4BD6DF3E" w14:textId="77777777" w:rsidR="002A75E5" w:rsidRPr="001C694B" w:rsidRDefault="00605BAE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1C694B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1C694B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1C694B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1C694B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1C694B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DE6968" w:rsidRPr="001C694B">
        <w:rPr>
          <w:rFonts w:ascii="Calibri Light" w:hAnsi="Calibri Light" w:cstheme="minorHAnsi"/>
          <w:sz w:val="22"/>
          <w:szCs w:val="22"/>
        </w:rPr>
        <w:tab/>
      </w:r>
      <w:r w:rsidRPr="001C694B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1C694B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1C694B">
        <w:rPr>
          <w:rFonts w:ascii="Calibri Light" w:hAnsi="Calibri Light" w:cstheme="minorHAnsi"/>
          <w:sz w:val="22"/>
          <w:szCs w:val="22"/>
        </w:rPr>
        <w:t>………….</w:t>
      </w:r>
    </w:p>
    <w:p w14:paraId="0D3F3D05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4E14A715" w14:textId="77777777" w:rsidR="001265BE" w:rsidRPr="001C694B" w:rsidRDefault="001265BE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095AA84C" w14:textId="77777777" w:rsidR="002A75E5" w:rsidRPr="001C694B" w:rsidRDefault="002A75E5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75F73303" w14:textId="77777777" w:rsidR="001371BE" w:rsidRPr="001C694B" w:rsidRDefault="001371BE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276CFE44" w14:textId="77777777" w:rsidR="001371BE" w:rsidRPr="001C694B" w:rsidRDefault="001371BE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</w:p>
    <w:p w14:paraId="1B633A11" w14:textId="77777777" w:rsidR="002A75E5" w:rsidRPr="001C694B" w:rsidRDefault="00B775CD" w:rsidP="001C694B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1C694B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1C694B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 w:rsidRPr="001C694B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605BAE" w:rsidRPr="001C694B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1C694B">
        <w:rPr>
          <w:rFonts w:ascii="Calibri Light" w:hAnsi="Calibri Light" w:cstheme="minorHAnsi"/>
          <w:sz w:val="22"/>
          <w:szCs w:val="22"/>
        </w:rPr>
        <w:t>…</w:t>
      </w:r>
      <w:proofErr w:type="gramEnd"/>
      <w:r w:rsidR="002A75E5" w:rsidRPr="001C694B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 w:rsidRPr="001C694B">
        <w:rPr>
          <w:rFonts w:ascii="Calibri Light" w:hAnsi="Calibri Light" w:cstheme="minorHAnsi"/>
          <w:sz w:val="22"/>
          <w:szCs w:val="22"/>
        </w:rPr>
        <w:t>…………….</w:t>
      </w:r>
    </w:p>
    <w:p w14:paraId="48B75CF7" w14:textId="77777777" w:rsidR="00912E83" w:rsidRPr="004D48D8" w:rsidRDefault="00B775CD" w:rsidP="001C694B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1C694B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1C694B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1C694B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2A75E5" w:rsidRPr="001C694B">
        <w:rPr>
          <w:rFonts w:ascii="Calibri Light" w:hAnsi="Calibri Light" w:cstheme="minorHAnsi"/>
          <w:sz w:val="22"/>
          <w:szCs w:val="22"/>
        </w:rPr>
        <w:tab/>
      </w:r>
      <w:r w:rsidR="00605BAE" w:rsidRPr="001C694B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1C694B">
        <w:rPr>
          <w:rFonts w:ascii="Calibri Light" w:hAnsi="Calibri Light" w:cstheme="minorHAnsi"/>
          <w:sz w:val="22"/>
          <w:szCs w:val="22"/>
        </w:rPr>
        <w:t>objedna</w:t>
      </w:r>
      <w:r w:rsidR="002A75E5" w:rsidRPr="001C694B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cuoc5RE/NLq6N2tpxHhvTEQzd167TUC/otNNedgTKaCbl+FC4BJdjuPwqh0gBiwjJ3+1yO9jL94k/demyaNw==" w:salt="i8FbhcXbHenD3h/MJykcQ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772A6"/>
    <w:rsid w:val="00077988"/>
    <w:rsid w:val="00083522"/>
    <w:rsid w:val="000840AE"/>
    <w:rsid w:val="00097A55"/>
    <w:rsid w:val="000B0BA3"/>
    <w:rsid w:val="000C090E"/>
    <w:rsid w:val="000C1462"/>
    <w:rsid w:val="000C6373"/>
    <w:rsid w:val="00111160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694B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D4AC6"/>
    <w:rsid w:val="003F40E1"/>
    <w:rsid w:val="004002E7"/>
    <w:rsid w:val="00416F38"/>
    <w:rsid w:val="00435B6A"/>
    <w:rsid w:val="00487B98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5F11"/>
    <w:rsid w:val="007404EE"/>
    <w:rsid w:val="007536F0"/>
    <w:rsid w:val="00755EA1"/>
    <w:rsid w:val="00796F89"/>
    <w:rsid w:val="007A2B7B"/>
    <w:rsid w:val="007A49EE"/>
    <w:rsid w:val="007D3C1B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775CD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898"/>
  <w15:docId w15:val="{B6C86F29-7C8C-49BC-9E4B-8D83885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C6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9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94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9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5822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1A0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F9EA-82CB-4119-999A-6B3C408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430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3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8</cp:revision>
  <cp:lastPrinted>2020-11-26T10:52:00Z</cp:lastPrinted>
  <dcterms:created xsi:type="dcterms:W3CDTF">2016-09-23T08:32:00Z</dcterms:created>
  <dcterms:modified xsi:type="dcterms:W3CDTF">2020-12-01T07:48:00Z</dcterms:modified>
</cp:coreProperties>
</file>